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tif" ContentType="image/tiff"/>
  <Override PartName="/word/media/image5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E7C14" w:rsidRPr="00B70BB3" w14:paraId="1B9D29DE" w14:textId="2F6E622E">
      <w:r w:rsidRPr="00B70B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386</wp:posOffset>
                </wp:positionH>
                <wp:positionV relativeFrom="paragraph">
                  <wp:posOffset>41366</wp:posOffset>
                </wp:positionV>
                <wp:extent cx="7456871" cy="323850"/>
                <wp:effectExtent l="0" t="0" r="0" b="0"/>
                <wp:wrapNone/>
                <wp:docPr id="2145051958" name="Rectangle 21450519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56871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45051958" o:spid="_x0000_s1025" style="width:587.15pt;height:25.5pt;margin-top:3.25pt;margin-left:34.6pt;mso-width-percent:0;mso-width-relative:margin;mso-wrap-distance-bottom:0;mso-wrap-distance-left:9pt;mso-wrap-distance-right:9pt;mso-wrap-distance-top:0;mso-wrap-style:square;position:absolute;visibility:visible;v-text-anchor:middle;z-index:251665408" fillcolor="#5a5a5a" stroked="f" strokeweight="2pt"/>
            </w:pict>
          </mc:Fallback>
        </mc:AlternateContent>
      </w:r>
      <w:r w:rsidRPr="00B70BB3" w:rsidR="00BF01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2613</wp:posOffset>
                </wp:positionH>
                <wp:positionV relativeFrom="paragraph">
                  <wp:posOffset>373875</wp:posOffset>
                </wp:positionV>
                <wp:extent cx="3764214" cy="4423410"/>
                <wp:effectExtent l="0" t="0" r="8255" b="0"/>
                <wp:wrapNone/>
                <wp:docPr id="596236540" name="Rectangle 5962365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64214" cy="4423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E5F" w:rsidP="00206E5F" w14:textId="510674B0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{Spanish version}</w:t>
                            </w:r>
                          </w:p>
                          <w:p w:rsidR="0099485D" w:rsidP="00206E5F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6236540" o:spid="_x0000_s1026" style="width:296.4pt;height:348.3pt;margin-top:29.45pt;margin-left:325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#d8d8d8" stroked="f" strokeweight="2pt">
                <v:textbox>
                  <w:txbxContent>
                    <w:p w:rsidR="00206E5F" w:rsidP="00206E5F" w14:paraId="6D8E51A8" w14:textId="510674B0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  <w:t>{Spanish version}</w:t>
                      </w:r>
                    </w:p>
                    <w:p w:rsidR="0099485D" w:rsidP="00206E5F" w14:paraId="1FE62C30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0BB3" w:rsidR="00BF01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387</wp:posOffset>
                </wp:positionH>
                <wp:positionV relativeFrom="paragraph">
                  <wp:posOffset>373875</wp:posOffset>
                </wp:positionV>
                <wp:extent cx="3766952" cy="4423410"/>
                <wp:effectExtent l="0" t="0" r="5080" b="0"/>
                <wp:wrapNone/>
                <wp:docPr id="633962320" name="Rectangle 6339623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66952" cy="4423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962320" o:spid="_x0000_s1027" style="width:296.6pt;height:348.3pt;margin-top:29.45pt;margin-left:34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f2f2f2" stroked="f" strokeweight="2pt"/>
            </w:pict>
          </mc:Fallback>
        </mc:AlternateContent>
      </w:r>
      <w:r w:rsidRPr="00B70BB3" w:rsidR="000D6E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390525</wp:posOffset>
                </wp:positionV>
                <wp:extent cx="7457440" cy="4756785"/>
                <wp:effectExtent l="0" t="0" r="10160" b="5715"/>
                <wp:wrapNone/>
                <wp:docPr id="1011182854" name="Text Box 10111828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7440" cy="475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77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/>
                            </w:tblPr>
                            <w:tblGrid>
                              <w:gridCol w:w="5641"/>
                              <w:gridCol w:w="6036"/>
                            </w:tblGrid>
                            <w:tr w14:paraId="0AC36FB1" w14:textId="236F6743" w:rsidTr="008A5637">
                              <w:tblPrEx>
                                <w:tblW w:w="11677" w:type="dxa"/>
                                <w:tbl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  <w:insideH w:val="single" w:sz="18" w:space="0" w:color="auto"/>
                                  <w:insideV w:val="single" w:sz="18" w:space="0" w:color="auto"/>
                                </w:tblBorders>
                                <w:tblLook w:val="04A0"/>
                              </w:tblPrEx>
                              <w:trPr>
                                <w:trHeight w:val="7429"/>
                              </w:trPr>
                              <w:tc>
                                <w:tcPr>
                                  <w:tcW w:w="5827" w:type="dxa"/>
                                </w:tcPr>
                                <w:p w:rsidR="006B2A4F" w:rsidRPr="004A2917" w:rsidP="00F87AD6" w14:textId="6053EF7F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</w:pPr>
                                  <w:r w:rsidRPr="004A2917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Survey Announcement</w:t>
                                  </w:r>
                                </w:p>
                                <w:p w:rsidR="006B2A4F" w:rsidRPr="00206E5F" w:rsidP="00F87AD6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B2A4F" w:rsidRPr="00206E5F" w:rsidP="00F87AD6" w14:textId="114C074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Dear [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  <w:highlight w:val="magenta"/>
                                    </w:rPr>
                                    <w:t>Denver/Miami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] Area Resident,</w:t>
                                  </w:r>
                                </w:p>
                                <w:p w:rsidR="006B2A4F" w:rsidRPr="00206E5F" w:rsidP="00F87AD6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B2A4F" w:rsidRPr="00206E5F" w:rsidP="00D62950" w14:textId="12417FC3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In a few days, you will receive </w:t>
                                  </w:r>
                                  <w:r w:rsidR="00CD17A2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a letter 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in the mail inviting you to participate in an important research project being conducted on behalf of the United States Department of Agriculture (USDA). </w:t>
                                  </w:r>
                                </w:p>
                                <w:p w:rsidR="00273EE4" w:rsidRPr="00206E5F" w:rsidP="00D62950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2A4F" w:rsidRPr="00206E5F" w:rsidP="00D62950" w14:textId="3FFDB1C9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We are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writing in advance because we have found that many people like to know ahead of time that they will be contacted, so I hope you will choose to participate in this research.</w:t>
                                  </w:r>
                                  <w:r w:rsidRPr="00206E5F" w:rsidR="00DB660C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 xml:space="preserve"> It is vital that we hear from as many people as possible.</w:t>
                                  </w:r>
                                </w:p>
                                <w:p w:rsidR="006B2A4F" w:rsidRPr="00206E5F" w:rsidP="00D62950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2A4F" w:rsidRPr="00206E5F" w:rsidP="00D62950" w14:textId="7196D349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We appreciate your time and thank you for helping with this important survey!</w:t>
                                  </w:r>
                                </w:p>
                                <w:p w:rsidR="006B2A4F" w:rsidRPr="00206E5F" w:rsidP="00FC2BC0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2A4F" w:rsidRPr="00206E5F" w:rsidP="00E84387" w14:textId="51BA0022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Sincerely</w:t>
                                  </w:r>
                                  <w:r w:rsidRPr="00206E5F" w:rsidR="00AC7E70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Cs w:val="24"/>
                                    </w:rPr>
                                    <w:t>,</w:t>
                                  </w:r>
                                </w:p>
                                <w:p w:rsidR="00F505CE" w:rsidRPr="00206E5F" w:rsidP="00E84387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2051"/>
                                    <w:gridCol w:w="222"/>
                                    <w:gridCol w:w="1723"/>
                                    <w:gridCol w:w="222"/>
                                    <w:gridCol w:w="1207"/>
                                  </w:tblGrid>
                                  <w:tr w14:paraId="54F908E9" w14:textId="77777777" w:rsidTr="008A5637">
                                    <w:tblPrEx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/>
                                    </w:tblPrEx>
                                    <w:tc>
                                      <w:tcPr>
                                        <w:tcW w:w="0" w:type="auto"/>
                                      </w:tcPr>
                                      <w:p w:rsidR="00D6405B" w:rsidRPr="00206E5F" w:rsidP="00E84387" w14:textId="2C48B4ED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Victoria Field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666D6555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Becca</w:t>
                                        </w:r>
                                        <w:r w:rsidRPr="00206E5F" w:rsidR="000D456C"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Jablonsk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084F0BC9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Matt Bruce</w:t>
                                        </w:r>
                                      </w:p>
                                    </w:tc>
                                  </w:tr>
                                  <w:tr w14:paraId="01B68E1B" w14:textId="77777777" w:rsidTr="008A5637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559485F5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U</w:t>
                                        </w:r>
                                        <w:r w:rsidRPr="00206E5F" w:rsidR="00F505CE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Pr="00206E5F" w:rsidR="00F505CE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Department of Agricul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1562C44C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Colorado State 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77777777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136B18" w:rsidRPr="00206E5F" w:rsidP="00E84387" w14:textId="16573085">
                                        <w:pPr>
                                          <w:spacing w:line="276" w:lineRule="auto"/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6E5F">
                                          <w:rPr>
                                            <w:rFonts w:ascii="Segoe UI Light" w:hAnsi="Segoe UI Light" w:cs="Segoe UI Light"/>
                                            <w:i/>
                                            <w:iC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Corona Insights</w:t>
                                        </w:r>
                                      </w:p>
                                    </w:tc>
                                  </w:tr>
                                </w:tbl>
                                <w:p w:rsidR="00F246CC" w:rsidRPr="00206E5F" w:rsidP="00E84387" w14:textId="6232F988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:rsidR="006B2A4F" w:rsidRPr="00206E5F" w:rsidP="00F87AD6" w14:textId="595A3821">
                                  <w:pPr>
                                    <w:spacing w:line="276" w:lineRule="auto"/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</w:pPr>
                                  <w:r w:rsidRPr="004A2917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An</w:t>
                                  </w:r>
                                  <w:r w:rsidRPr="000C0465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  <w:lang w:val=""/>
                                    </w:rPr>
                                    <w:t>un</w:t>
                                  </w:r>
                                  <w:r w:rsidRPr="000C0465" w:rsidR="00482CA8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  <w:lang w:val=""/>
                                    </w:rPr>
                                    <w:t>cio</w:t>
                                  </w:r>
                                  <w:r w:rsidRPr="000C0465" w:rsidR="00482CA8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  <w:lang w:val=""/>
                                    </w:rPr>
                                    <w:t xml:space="preserve"> de la Encuesta</w:t>
                                  </w:r>
                                  <w:r w:rsidRPr="004A2917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cio</w:t>
                                  </w:r>
                                  <w:r w:rsidRPr="004A2917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 xml:space="preserve"> de la </w:t>
                                  </w:r>
                                  <w:r w:rsidRPr="004A2917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encues</w:t>
                                  </w:r>
                                  <w:r w:rsidRPr="003658EA" w:rsidR="003658EA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noProof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3695700" cy="4457700"/>
                                        <wp:effectExtent l="0" t="0" r="0" b="0"/>
                                        <wp:docPr id="187066182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70661825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8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95700" cy="445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A2917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t>ta</w:t>
                                  </w:r>
                                </w:p>
                              </w:tc>
                            </w:tr>
                          </w:tbl>
                          <w:p w:rsidR="00886438" w:rsidRPr="00206E5F" w:rsidP="008C64B8" w14:textId="3087051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1182854" o:spid="_x0000_s1028" type="#_x0000_t202" style="width:587.2pt;height:374.55pt;margin-top:30.75pt;margin-left:34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7456" o:allowincell="f" filled="f" stroked="f">
                <v:textbox inset="0,0,0,0">
                  <w:txbxContent>
                    <w:tbl>
                      <w:tblPr>
                        <w:tblStyle w:val="TableGrid"/>
                        <w:tblW w:w="11677" w:type="dxa"/>
                        <w:tbl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/>
                      </w:tblPr>
                      <w:tblGrid>
                        <w:gridCol w:w="5641"/>
                        <w:gridCol w:w="6036"/>
                      </w:tblGrid>
                      <w:tr w14:paraId="0AC36FB1" w14:textId="236F6743" w:rsidTr="008A5637">
                        <w:tblPrEx>
                          <w:tblW w:w="11677" w:type="dxa"/>
                          <w:tbl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  <w:insideH w:val="single" w:sz="18" w:space="0" w:color="auto"/>
                            <w:insideV w:val="single" w:sz="18" w:space="0" w:color="auto"/>
                          </w:tblBorders>
                          <w:tblLook w:val="04A0"/>
                        </w:tblPrEx>
                        <w:trPr>
                          <w:trHeight w:val="7429"/>
                        </w:trPr>
                        <w:tc>
                          <w:tcPr>
                            <w:tcW w:w="5827" w:type="dxa"/>
                          </w:tcPr>
                          <w:p w:rsidR="006B2A4F" w:rsidRPr="004A2917" w:rsidP="00F87AD6" w14:paraId="38739495" w14:textId="6053EF7F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4A2917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Survey Announcement</w:t>
                            </w:r>
                          </w:p>
                          <w:p w:rsidR="006B2A4F" w:rsidRPr="00206E5F" w:rsidP="00F87AD6" w14:paraId="4431772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:rsidR="006B2A4F" w:rsidRPr="00206E5F" w:rsidP="00F87AD6" w14:paraId="35D13D4A" w14:textId="114C0745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Dear [</w:t>
                            </w: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highlight w:val="magenta"/>
                              </w:rPr>
                              <w:t>Denver/Miami</w:t>
                            </w: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] Area Resident,</w:t>
                            </w:r>
                          </w:p>
                          <w:p w:rsidR="006B2A4F" w:rsidRPr="00206E5F" w:rsidP="00F87AD6" w14:paraId="372903D8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</w:p>
                          <w:p w:rsidR="006B2A4F" w:rsidRPr="00206E5F" w:rsidP="00D62950" w14:paraId="0324B09B" w14:textId="12417FC3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In a few days, you will receive </w:t>
                            </w:r>
                            <w:r w:rsidR="00CD17A2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a letter </w:t>
                            </w: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in the mail inviting you to participate in an important research project being conducted on behalf of the United States Department of Agriculture (USDA). </w:t>
                            </w:r>
                          </w:p>
                          <w:p w:rsidR="00273EE4" w:rsidRPr="00206E5F" w:rsidP="00D62950" w14:paraId="3F053990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6B2A4F" w:rsidRPr="00206E5F" w:rsidP="00D62950" w14:paraId="42349AA5" w14:textId="3FFDB1C9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We are</w:t>
                            </w: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writing in advance because we have found that many people like to know ahead of time that they will be contacted, so I hope you will choose to participate in this research.</w:t>
                            </w:r>
                            <w:r w:rsidRPr="00206E5F" w:rsidR="00DB660C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It is vital that we hear from as many people as possible.</w:t>
                            </w:r>
                          </w:p>
                          <w:p w:rsidR="006B2A4F" w:rsidRPr="00206E5F" w:rsidP="00D62950" w14:paraId="3EBCD611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6B2A4F" w:rsidRPr="00206E5F" w:rsidP="00D62950" w14:paraId="19784516" w14:textId="7196D349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We appreciate your time and thank you for helping with this important survey!</w:t>
                            </w:r>
                          </w:p>
                          <w:p w:rsidR="006B2A4F" w:rsidRPr="00206E5F" w:rsidP="00FC2BC0" w14:paraId="2BC378A6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6B2A4F" w:rsidRPr="00206E5F" w:rsidP="00E84387" w14:paraId="3920D2D8" w14:textId="51BA0022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206E5F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Sincerely</w:t>
                            </w:r>
                            <w:r w:rsidRPr="00206E5F" w:rsidR="00AC7E70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,</w:t>
                            </w:r>
                          </w:p>
                          <w:p w:rsidR="00F505CE" w:rsidRPr="00206E5F" w:rsidP="00E84387" w14:paraId="19C55A00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2051"/>
                              <w:gridCol w:w="222"/>
                              <w:gridCol w:w="1723"/>
                              <w:gridCol w:w="222"/>
                              <w:gridCol w:w="1207"/>
                            </w:tblGrid>
                            <w:tr w14:paraId="54F908E9" w14:textId="77777777" w:rsidTr="008A5637">
                              <w:tblPrEx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D6405B" w:rsidRPr="00206E5F" w:rsidP="00E84387" w14:paraId="67CD32F7" w14:textId="2C48B4ED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Victoria Field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4629204C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32C8EA0A" w14:textId="666D655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Becca</w:t>
                                  </w:r>
                                  <w:r w:rsidRPr="00206E5F" w:rsidR="000D456C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Jablonsk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60C740B9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570AD0CC" w14:textId="084F0BC9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Matt Bruce</w:t>
                                  </w:r>
                                </w:p>
                              </w:tc>
                            </w:tr>
                            <w:tr w14:paraId="01B68E1B" w14:textId="77777777" w:rsidTr="008A5637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70D7B493" w14:textId="559485F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206E5F" w:rsidR="00F505CE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06E5F" w:rsidR="00F505CE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206E5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Department of Agricult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1E3754C1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4BBB3293" w14:textId="1562C44C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Colorado State Universit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67900FA9" w14:textId="77777777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36B18" w:rsidRPr="00206E5F" w:rsidP="00E84387" w14:paraId="1CB5B391" w14:textId="16573085">
                                  <w:pPr>
                                    <w:spacing w:line="276" w:lineRule="auto"/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06E5F">
                                    <w:rPr>
                                      <w:rFonts w:ascii="Segoe UI Light" w:hAnsi="Segoe UI Light" w:cs="Segoe UI Light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Corona Insights</w:t>
                                  </w:r>
                                </w:p>
                              </w:tc>
                            </w:tr>
                          </w:tbl>
                          <w:p w:rsidR="00F246CC" w:rsidRPr="00206E5F" w:rsidP="00E84387" w14:paraId="63A9F907" w14:textId="6232F988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50" w:type="dxa"/>
                          </w:tcPr>
                          <w:p w:rsidR="006B2A4F" w:rsidRPr="00206E5F" w:rsidP="00F87AD6" w14:paraId="03D92C6B" w14:textId="595A3821">
                            <w:pPr>
                              <w:spacing w:line="276" w:lineRule="auto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4A2917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An</w:t>
                            </w:r>
                            <w:r w:rsidRPr="000C046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  <w:lang w:val=""/>
                              </w:rPr>
                              <w:t>un</w:t>
                            </w:r>
                            <w:r w:rsidRPr="000C0465" w:rsidR="00482CA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  <w:lang w:val=""/>
                              </w:rPr>
                              <w:t>cio</w:t>
                            </w:r>
                            <w:r w:rsidRPr="000C0465" w:rsidR="00482CA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  <w:lang w:val=""/>
                              </w:rPr>
                              <w:t xml:space="preserve"> de la Encuesta</w:t>
                            </w:r>
                            <w:r w:rsidRPr="004A2917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cio</w:t>
                            </w:r>
                            <w:r w:rsidRPr="004A2917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 de la </w:t>
                            </w:r>
                            <w:r w:rsidRPr="004A2917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encues</w:t>
                            </w:r>
                            <w:drawing>
                              <wp:inline distT="0" distB="0" distL="0" distR="0">
                                <wp:extent cx="3695700" cy="44577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95700" cy="445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  <w:r w:rsidRPr="004A2917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ta</w:t>
                            </w:r>
                          </w:p>
                        </w:tc>
                      </w:tr>
                    </w:tbl>
                    <w:p w:rsidR="00886438" w:rsidRPr="00206E5F" w:rsidP="008C64B8" w14:paraId="1B9D29F1" w14:textId="30870516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0BB3" w:rsidR="003E7C14">
        <w:br w:type="page"/>
      </w:r>
    </w:p>
    <w:p w:rsidR="00EF1618" w:rsidP="003F3D42" w14:paraId="1B9D29E0" w14:textId="09C947FC">
      <w:pPr>
        <w:tabs>
          <w:tab w:val="left" w:pos="4875"/>
          <w:tab w:val="center" w:pos="6120"/>
        </w:tabs>
      </w:pPr>
      <w:r w:rsidRPr="00B70B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92405</wp:posOffset>
                </wp:positionV>
                <wp:extent cx="4422775" cy="1733550"/>
                <wp:effectExtent l="0" t="0" r="0" b="0"/>
                <wp:wrapNone/>
                <wp:docPr id="1333356366" name="Text Box 13333563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17335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30D" w:rsidRPr="00DD133E" w:rsidP="00A8530D" w14:textId="2A044881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DD133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It’s only with the help of</w:t>
                            </w:r>
                            <w:r w:rsidR="005413A5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Pr="00DD133E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  <w:t>people like you that our research can be successful.</w:t>
                            </w:r>
                          </w:p>
                          <w:p w:rsidR="009A4C82" w:rsidRPr="00DD133E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</w:p>
                          <w:p w:rsidR="00694052" w:rsidRPr="00DD133E" w:rsidP="00A8530D" w14:textId="0217D808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  <w:r w:rsidRPr="00B212F4"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  <w:lang w:val=""/>
                              </w:rPr>
                              <w:t>Solo con la ayuda de personas como usted nuestra investigación podrá tener éxito.</w:t>
                            </w:r>
                          </w:p>
                          <w:p w:rsidR="00E462EB" w:rsidRPr="00DD133E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</w:p>
                          <w:p w:rsidR="00E462EB" w:rsidRPr="00DD133E" w:rsidP="00A8530D" w14:textId="77777777">
                            <w:pPr>
                              <w:spacing w:line="276" w:lineRule="auto"/>
                              <w:rPr>
                                <w:rFonts w:ascii="Segoe UI Light" w:hAnsi="Segoe UI Light" w:cs="Segoe UI Light"/>
                                <w:color w:val="262626" w:themeColor="text1" w:themeTint="D9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3356366" o:spid="_x0000_s1029" type="#_x0000_t202" style="width:348.25pt;height:136.5pt;margin-top:15.15pt;margin-left:247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filled="f" stroked="f" strokeweight="3pt">
                <v:textbox>
                  <w:txbxContent>
                    <w:p w:rsidR="00A8530D" w:rsidRPr="00DD133E" w:rsidP="00A8530D" w14:paraId="5917AA26" w14:textId="2A044881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  <w:r w:rsidRPr="00DD133E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  <w:t>It’s only with the help of</w:t>
                      </w:r>
                      <w:r w:rsidR="005413A5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  <w:t xml:space="preserve"> </w:t>
                      </w:r>
                      <w:r w:rsidRPr="00DD133E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  <w:t>people like you that our research can be successful.</w:t>
                      </w:r>
                    </w:p>
                    <w:p w:rsidR="009A4C82" w:rsidRPr="00DD133E" w:rsidP="00A8530D" w14:paraId="278B0D74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</w:p>
                    <w:p w:rsidR="00694052" w:rsidRPr="00DD133E" w:rsidP="00A8530D" w14:paraId="0A26F4D5" w14:textId="0217D808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  <w:r w:rsidRPr="00B212F4"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  <w:lang w:val=""/>
                        </w:rPr>
                        <w:t>Solo con la ayuda de personas como usted nuestra investigación podrá tener éxito.</w:t>
                      </w:r>
                    </w:p>
                    <w:p w:rsidR="00E462EB" w:rsidRPr="00DD133E" w:rsidP="00A8530D" w14:paraId="13C086B6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</w:p>
                    <w:p w:rsidR="00E462EB" w:rsidRPr="00DD133E" w:rsidP="00A8530D" w14:paraId="092BC792" w14:textId="77777777">
                      <w:pPr>
                        <w:spacing w:line="276" w:lineRule="auto"/>
                        <w:rPr>
                          <w:rFonts w:ascii="Segoe UI Light" w:hAnsi="Segoe UI Light" w:cs="Segoe UI Light"/>
                          <w:color w:val="262626" w:themeColor="text1" w:themeTint="D9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B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78104</wp:posOffset>
                </wp:positionV>
                <wp:extent cx="4802505" cy="1933575"/>
                <wp:effectExtent l="0" t="0" r="17145" b="28575"/>
                <wp:wrapNone/>
                <wp:docPr id="845665938" name="Rectangle: Rounded Corners 8456659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02505" cy="1933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45665938" o:spid="_x0000_s1030" style="width:378.15pt;height:152.25pt;margin-top:6.15pt;margin-left:23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color="#d8d8d8" strokecolor="#272727" strokeweight="2pt"/>
            </w:pict>
          </mc:Fallback>
        </mc:AlternateContent>
      </w:r>
      <w:r w:rsidRPr="00B70BB3" w:rsidR="009B710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428750</wp:posOffset>
            </wp:positionV>
            <wp:extent cx="2286000" cy="1494790"/>
            <wp:effectExtent l="0" t="0" r="0" b="0"/>
            <wp:wrapNone/>
            <wp:docPr id="978632311" name="Picture 3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2311" name="Picture 3" descr="A logo with text on it&#10;&#10;Description automatically generated"/>
                    <pic:cNvPicPr/>
                  </pic:nvPicPr>
                  <pic:blipFill>
                    <a:blip xmlns:r="http://schemas.openxmlformats.org/officeDocument/2006/relationships" r:embed="rId9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BB3" w:rsidR="009B7101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6915</wp:posOffset>
            </wp:positionH>
            <wp:positionV relativeFrom="paragraph">
              <wp:posOffset>3108325</wp:posOffset>
            </wp:positionV>
            <wp:extent cx="2103120" cy="1143279"/>
            <wp:effectExtent l="0" t="0" r="0" b="0"/>
            <wp:wrapNone/>
            <wp:docPr id="3" name="Picture 2" descr="Home | Corona Ins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| Corona Insight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BB3" w:rsidR="0036593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5767</wp:posOffset>
            </wp:positionH>
            <wp:positionV relativeFrom="paragraph">
              <wp:posOffset>75665</wp:posOffset>
            </wp:positionV>
            <wp:extent cx="1828673" cy="1258784"/>
            <wp:effectExtent l="0" t="0" r="0" b="0"/>
            <wp:wrapNone/>
            <wp:docPr id="910208019" name="Picture 1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08019" name="Picture 1" descr="A blue and green logo&#10;&#10;Description automatically generated"/>
                    <pic:cNvPicPr/>
                  </pic:nvPicPr>
                  <pic:blipFill>
                    <a:blip xmlns:r="http://schemas.openxmlformats.org/officeDocument/2006/relationships" r:embed="rId13" cstate="print">
                      <a:grayscl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5" b="1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73" cy="125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70BB3" w:rsidR="003F3D42">
        <w:tab/>
      </w:r>
      <w:r w:rsidRPr="00B70BB3" w:rsidR="003F3D42">
        <w:tab/>
      </w:r>
    </w:p>
    <w:p w:rsidR="008F26B5" w:rsidRPr="008F26B5" w:rsidP="008F26B5" w14:paraId="63577747" w14:textId="77777777"/>
    <w:p w:rsidR="008F26B5" w:rsidRPr="008F26B5" w:rsidP="008F26B5" w14:paraId="4DF62BAA" w14:textId="77777777"/>
    <w:p w:rsidR="008F26B5" w:rsidRPr="008F26B5" w:rsidP="008F26B5" w14:paraId="338DB08E" w14:textId="77777777"/>
    <w:p w:rsidR="008F26B5" w:rsidRPr="008F26B5" w:rsidP="008F26B5" w14:paraId="6990372F" w14:textId="77777777"/>
    <w:p w:rsidR="008F26B5" w:rsidRPr="008F26B5" w:rsidP="008F26B5" w14:paraId="4ECC23FB" w14:textId="77777777"/>
    <w:p w:rsidR="008F26B5" w:rsidRPr="008F26B5" w:rsidP="008F26B5" w14:paraId="2D92922D" w14:textId="77777777"/>
    <w:p w:rsidR="008F26B5" w:rsidRPr="008F26B5" w:rsidP="008F26B5" w14:paraId="45A0DD1C" w14:textId="77777777"/>
    <w:p w:rsidR="008F26B5" w:rsidRPr="008F26B5" w:rsidP="008F26B5" w14:paraId="4971A647" w14:textId="77777777"/>
    <w:p w:rsidR="008F26B5" w:rsidRPr="008F26B5" w:rsidP="008F26B5" w14:paraId="5D6BFBD9" w14:textId="77777777"/>
    <w:p w:rsidR="008F26B5" w:rsidRPr="008F26B5" w:rsidP="008F26B5" w14:paraId="0DACD129" w14:textId="77777777"/>
    <w:p w:rsidR="008F26B5" w:rsidRPr="008F26B5" w:rsidP="008F26B5" w14:paraId="7EEF5FF5" w14:textId="77777777"/>
    <w:p w:rsidR="008F26B5" w:rsidRPr="008F26B5" w:rsidP="008F26B5" w14:paraId="1F466D51" w14:textId="77777777"/>
    <w:p w:rsidR="008F26B5" w:rsidRPr="008F26B5" w:rsidP="008F26B5" w14:paraId="04D74A69" w14:textId="77777777"/>
    <w:p w:rsidR="008F26B5" w:rsidRPr="008F26B5" w:rsidP="008F26B5" w14:paraId="210E58E7" w14:textId="77777777"/>
    <w:p w:rsidR="008F26B5" w:rsidRPr="008F26B5" w:rsidP="008F26B5" w14:paraId="369E6191" w14:textId="77777777"/>
    <w:p w:rsidR="008F26B5" w:rsidP="008F26B5" w14:paraId="48E737E2" w14:textId="77777777"/>
    <w:p w:rsidR="008F26B5" w:rsidRPr="008F26B5" w:rsidP="008F26B5" w14:paraId="62FD2A4B" w14:textId="6D9D4FBE">
      <w:pPr>
        <w:tabs>
          <w:tab w:val="left" w:pos="3430"/>
        </w:tabs>
      </w:pPr>
      <w:r w:rsidRPr="00765CCA">
        <w:rPr>
          <w:noProof/>
          <w:sz w:val="16"/>
          <w:szCs w:val="16"/>
          <w:highlight w:val="yello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5090</wp:posOffset>
                </wp:positionV>
                <wp:extent cx="2706370" cy="226695"/>
                <wp:effectExtent l="0" t="0" r="0" b="190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6B5" w:rsidP="008F26B5" w14:textId="77777777">
                            <w:pPr>
                              <w:jc w:val="right"/>
                            </w:pPr>
                            <w:r w:rsidRPr="0021537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OMB Approved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0579-XXXX Expires: 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width:213.1pt;height:17.85pt;margin-top:6.7pt;margin-left:41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4624" stroked="f">
                <v:textbox>
                  <w:txbxContent>
                    <w:p w:rsidR="008F26B5" w:rsidP="008F26B5" w14:paraId="7DF9A78A" w14:textId="77777777">
                      <w:pPr>
                        <w:jc w:val="right"/>
                      </w:pPr>
                      <w:r w:rsidRPr="0021537E">
                        <w:rPr>
                          <w:sz w:val="16"/>
                          <w:szCs w:val="16"/>
                          <w:highlight w:val="yellow"/>
                        </w:rPr>
                        <w:t>OMB Approved</w:t>
                      </w:r>
                      <w:r>
                        <w:rPr>
                          <w:sz w:val="16"/>
                          <w:szCs w:val="16"/>
                          <w:highlight w:val="yellow"/>
                        </w:rPr>
                        <w:t xml:space="preserve"> 0579-XXXX Expires: XX/20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Sect="004E0FC9">
      <w:headerReference w:type="default" r:id="rId15"/>
      <w:footerReference w:type="default" r:id="rId16"/>
      <w:pgSz w:w="12960" w:h="8640" w:orient="landscape" w:code="6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4080"/>
      <w:gridCol w:w="4080"/>
      <w:gridCol w:w="4080"/>
    </w:tblGrid>
    <w:tr w14:paraId="3BCF0C66" w14:textId="77777777" w:rsidTr="00FC2BC0">
      <w:tblPrEx>
        <w:tblW w:w="0" w:type="auto"/>
        <w:tblLayout w:type="fixed"/>
        <w:tblLook w:val="06A0"/>
      </w:tblPrEx>
      <w:tc>
        <w:tcPr>
          <w:tcW w:w="4080" w:type="dxa"/>
        </w:tcPr>
        <w:p w:rsidR="5E72EDF9" w:rsidRPr="00B70BB3" w:rsidP="00FC2BC0" w14:paraId="0EC5735F" w14:textId="4A26FFFE">
          <w:pPr>
            <w:pStyle w:val="Header"/>
            <w:ind w:left="-115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7A8012B8" w14:textId="4E55FBB1">
          <w:pPr>
            <w:pStyle w:val="Header"/>
            <w:jc w:val="center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4CDED912" w14:textId="0B83D49B">
          <w:pPr>
            <w:pStyle w:val="Header"/>
            <w:ind w:right="-115"/>
            <w:jc w:val="right"/>
            <w:rPr>
              <w:rFonts w:eastAsia="Calibri"/>
              <w:szCs w:val="24"/>
            </w:rPr>
          </w:pPr>
        </w:p>
      </w:tc>
    </w:tr>
  </w:tbl>
  <w:p w:rsidR="5E72EDF9" w:rsidRPr="00B70BB3" w:rsidP="00FC2BC0" w14:paraId="04686DAE" w14:textId="5F862C05">
    <w:pPr>
      <w:pStyle w:val="Footer"/>
      <w:rPr>
        <w:rFonts w:eastAsia="Calibri"/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4080"/>
      <w:gridCol w:w="4080"/>
      <w:gridCol w:w="4080"/>
    </w:tblGrid>
    <w:tr w14:paraId="42F77949" w14:textId="77777777" w:rsidTr="00FC2BC0">
      <w:tblPrEx>
        <w:tblW w:w="0" w:type="auto"/>
        <w:tblLayout w:type="fixed"/>
        <w:tblLook w:val="06A0"/>
      </w:tblPrEx>
      <w:tc>
        <w:tcPr>
          <w:tcW w:w="4080" w:type="dxa"/>
        </w:tcPr>
        <w:p w:rsidR="5E72EDF9" w:rsidRPr="00B70BB3" w:rsidP="00FC2BC0" w14:paraId="4F6F28D3" w14:textId="61D87ED8">
          <w:pPr>
            <w:pStyle w:val="Header"/>
            <w:ind w:left="-115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0CECE3D8" w14:textId="5267BEB1">
          <w:pPr>
            <w:pStyle w:val="Header"/>
            <w:jc w:val="center"/>
            <w:rPr>
              <w:rFonts w:eastAsia="Calibri"/>
              <w:szCs w:val="24"/>
            </w:rPr>
          </w:pPr>
        </w:p>
      </w:tc>
      <w:tc>
        <w:tcPr>
          <w:tcW w:w="4080" w:type="dxa"/>
        </w:tcPr>
        <w:p w:rsidR="5E72EDF9" w:rsidRPr="00B70BB3" w:rsidP="00FC2BC0" w14:paraId="65E5CE55" w14:textId="6B401D27">
          <w:pPr>
            <w:pStyle w:val="Header"/>
            <w:ind w:right="-115"/>
            <w:jc w:val="right"/>
            <w:rPr>
              <w:rFonts w:eastAsia="Calibri"/>
              <w:szCs w:val="24"/>
            </w:rPr>
          </w:pPr>
        </w:p>
      </w:tc>
    </w:tr>
  </w:tbl>
  <w:p w:rsidR="5E72EDF9" w:rsidRPr="00B70BB3" w:rsidP="00FC2BC0" w14:paraId="158115AC" w14:textId="13093C5B">
    <w:pPr>
      <w:pStyle w:val="Header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8A402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FA9A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AC79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AC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8CEB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2218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A2F2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8C9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06C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B49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6273">
    <w:abstractNumId w:val="9"/>
  </w:num>
  <w:num w:numId="2" w16cid:durableId="1593204674">
    <w:abstractNumId w:val="7"/>
  </w:num>
  <w:num w:numId="3" w16cid:durableId="1972973806">
    <w:abstractNumId w:val="6"/>
  </w:num>
  <w:num w:numId="4" w16cid:durableId="487794363">
    <w:abstractNumId w:val="5"/>
  </w:num>
  <w:num w:numId="5" w16cid:durableId="1284267459">
    <w:abstractNumId w:val="4"/>
  </w:num>
  <w:num w:numId="6" w16cid:durableId="975138048">
    <w:abstractNumId w:val="8"/>
  </w:num>
  <w:num w:numId="7" w16cid:durableId="1861163864">
    <w:abstractNumId w:val="3"/>
  </w:num>
  <w:num w:numId="8" w16cid:durableId="1943830139">
    <w:abstractNumId w:val="2"/>
  </w:num>
  <w:num w:numId="9" w16cid:durableId="1149635280">
    <w:abstractNumId w:val="1"/>
  </w:num>
  <w:num w:numId="10" w16cid:durableId="169430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8" w:allStyles="0" w:alternateStyleNames="0" w:clearFormatting="1" w:customStyles="0" w:directFormattingOnNumbering="0" w:directFormattingOnParagraphs="0" w:directFormattingOnRuns="0" w:directFormattingOnTables="0" w:headingStyles="0" w:latentStyles="0" w:numberingStyles="0" w:stylesInUse="1" w:tableStyles="0" w:top3HeadingStyles="0" w:visibleStyles="0"/>
  <w:stylePaneSortMethod w:val="type"/>
  <w:defaultTabStop w:val="720"/>
  <w:characterSpacingControl w:val="doNotCompress"/>
  <w:doNotEmbedSmartTags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14"/>
    <w:rsid w:val="0000383E"/>
    <w:rsid w:val="00004FEA"/>
    <w:rsid w:val="00013187"/>
    <w:rsid w:val="00021879"/>
    <w:rsid w:val="0002319A"/>
    <w:rsid w:val="00023941"/>
    <w:rsid w:val="000249AE"/>
    <w:rsid w:val="00025590"/>
    <w:rsid w:val="00026246"/>
    <w:rsid w:val="00026B62"/>
    <w:rsid w:val="0003210B"/>
    <w:rsid w:val="00040074"/>
    <w:rsid w:val="00050888"/>
    <w:rsid w:val="0008249A"/>
    <w:rsid w:val="00085398"/>
    <w:rsid w:val="00097AF3"/>
    <w:rsid w:val="000A0014"/>
    <w:rsid w:val="000A5968"/>
    <w:rsid w:val="000B51E4"/>
    <w:rsid w:val="000B794A"/>
    <w:rsid w:val="000C0465"/>
    <w:rsid w:val="000D2169"/>
    <w:rsid w:val="000D456C"/>
    <w:rsid w:val="000D6E2F"/>
    <w:rsid w:val="000E390E"/>
    <w:rsid w:val="000F5574"/>
    <w:rsid w:val="0010028D"/>
    <w:rsid w:val="00126682"/>
    <w:rsid w:val="00133AE3"/>
    <w:rsid w:val="00136B18"/>
    <w:rsid w:val="001418DE"/>
    <w:rsid w:val="00142F00"/>
    <w:rsid w:val="001430F3"/>
    <w:rsid w:val="00147A83"/>
    <w:rsid w:val="00154536"/>
    <w:rsid w:val="001547FD"/>
    <w:rsid w:val="0016470D"/>
    <w:rsid w:val="00167766"/>
    <w:rsid w:val="0016785F"/>
    <w:rsid w:val="001752B4"/>
    <w:rsid w:val="00180451"/>
    <w:rsid w:val="00180F1A"/>
    <w:rsid w:val="0018680A"/>
    <w:rsid w:val="001A28DF"/>
    <w:rsid w:val="001B29E4"/>
    <w:rsid w:val="001B6DFF"/>
    <w:rsid w:val="001C13F7"/>
    <w:rsid w:val="001C5018"/>
    <w:rsid w:val="001D2BFF"/>
    <w:rsid w:val="001E2958"/>
    <w:rsid w:val="001E72AA"/>
    <w:rsid w:val="001E74FD"/>
    <w:rsid w:val="001E79F1"/>
    <w:rsid w:val="00202A9E"/>
    <w:rsid w:val="00203A31"/>
    <w:rsid w:val="002052AB"/>
    <w:rsid w:val="00206E5F"/>
    <w:rsid w:val="0021080B"/>
    <w:rsid w:val="0021537E"/>
    <w:rsid w:val="002175E8"/>
    <w:rsid w:val="00222A04"/>
    <w:rsid w:val="00233E11"/>
    <w:rsid w:val="002364CD"/>
    <w:rsid w:val="00236EAC"/>
    <w:rsid w:val="0024119F"/>
    <w:rsid w:val="00242F3A"/>
    <w:rsid w:val="002672F8"/>
    <w:rsid w:val="00267E2E"/>
    <w:rsid w:val="002701CB"/>
    <w:rsid w:val="002726EA"/>
    <w:rsid w:val="00273EE4"/>
    <w:rsid w:val="00273FBA"/>
    <w:rsid w:val="00285EE3"/>
    <w:rsid w:val="0029488D"/>
    <w:rsid w:val="002971A2"/>
    <w:rsid w:val="002A677C"/>
    <w:rsid w:val="002C3504"/>
    <w:rsid w:val="002D0426"/>
    <w:rsid w:val="002D61BF"/>
    <w:rsid w:val="002D7BB2"/>
    <w:rsid w:val="002E6652"/>
    <w:rsid w:val="002F4187"/>
    <w:rsid w:val="002F45F1"/>
    <w:rsid w:val="002F6B01"/>
    <w:rsid w:val="003020DE"/>
    <w:rsid w:val="00305C12"/>
    <w:rsid w:val="00330F81"/>
    <w:rsid w:val="0035685E"/>
    <w:rsid w:val="0035747F"/>
    <w:rsid w:val="003647A5"/>
    <w:rsid w:val="003658EA"/>
    <w:rsid w:val="00365936"/>
    <w:rsid w:val="00366B51"/>
    <w:rsid w:val="00371F06"/>
    <w:rsid w:val="0037372A"/>
    <w:rsid w:val="00382CFA"/>
    <w:rsid w:val="00394984"/>
    <w:rsid w:val="0039632C"/>
    <w:rsid w:val="003B30FF"/>
    <w:rsid w:val="003C4139"/>
    <w:rsid w:val="003C6AB5"/>
    <w:rsid w:val="003E7C14"/>
    <w:rsid w:val="003F3D42"/>
    <w:rsid w:val="00400A71"/>
    <w:rsid w:val="0040590A"/>
    <w:rsid w:val="00417E2C"/>
    <w:rsid w:val="00440961"/>
    <w:rsid w:val="0044132D"/>
    <w:rsid w:val="00445A9C"/>
    <w:rsid w:val="0046149E"/>
    <w:rsid w:val="00471824"/>
    <w:rsid w:val="0048055F"/>
    <w:rsid w:val="00482CA8"/>
    <w:rsid w:val="00485CA1"/>
    <w:rsid w:val="004903A9"/>
    <w:rsid w:val="00491EBA"/>
    <w:rsid w:val="00492CEE"/>
    <w:rsid w:val="004960FC"/>
    <w:rsid w:val="004A02D7"/>
    <w:rsid w:val="004A2917"/>
    <w:rsid w:val="004B44BE"/>
    <w:rsid w:val="004C2B64"/>
    <w:rsid w:val="004C2C59"/>
    <w:rsid w:val="004C5F1F"/>
    <w:rsid w:val="004D5505"/>
    <w:rsid w:val="004D6567"/>
    <w:rsid w:val="004E0FC9"/>
    <w:rsid w:val="005017BC"/>
    <w:rsid w:val="00523540"/>
    <w:rsid w:val="00524D48"/>
    <w:rsid w:val="005413A5"/>
    <w:rsid w:val="00551AE2"/>
    <w:rsid w:val="00564250"/>
    <w:rsid w:val="00566562"/>
    <w:rsid w:val="0056681C"/>
    <w:rsid w:val="00576B36"/>
    <w:rsid w:val="005773FE"/>
    <w:rsid w:val="00584182"/>
    <w:rsid w:val="00592F97"/>
    <w:rsid w:val="0059478B"/>
    <w:rsid w:val="00597BC2"/>
    <w:rsid w:val="005A50E0"/>
    <w:rsid w:val="005C4EBE"/>
    <w:rsid w:val="005C50E7"/>
    <w:rsid w:val="005D3450"/>
    <w:rsid w:val="005F34BA"/>
    <w:rsid w:val="005F7630"/>
    <w:rsid w:val="0060351F"/>
    <w:rsid w:val="006112E6"/>
    <w:rsid w:val="00611EDB"/>
    <w:rsid w:val="00624A0F"/>
    <w:rsid w:val="00630159"/>
    <w:rsid w:val="00637F52"/>
    <w:rsid w:val="00637FDE"/>
    <w:rsid w:val="0064442B"/>
    <w:rsid w:val="00651328"/>
    <w:rsid w:val="006816C7"/>
    <w:rsid w:val="00694052"/>
    <w:rsid w:val="006A1C31"/>
    <w:rsid w:val="006A6629"/>
    <w:rsid w:val="006A7BF0"/>
    <w:rsid w:val="006B2A4F"/>
    <w:rsid w:val="006D5A33"/>
    <w:rsid w:val="006E5BCE"/>
    <w:rsid w:val="006F1BDF"/>
    <w:rsid w:val="006F5995"/>
    <w:rsid w:val="006F7AEB"/>
    <w:rsid w:val="007144E6"/>
    <w:rsid w:val="00721E73"/>
    <w:rsid w:val="007327BC"/>
    <w:rsid w:val="00733724"/>
    <w:rsid w:val="00740243"/>
    <w:rsid w:val="00744D6D"/>
    <w:rsid w:val="00772127"/>
    <w:rsid w:val="00780AD4"/>
    <w:rsid w:val="007A4AFD"/>
    <w:rsid w:val="007D2E96"/>
    <w:rsid w:val="007E2851"/>
    <w:rsid w:val="007E4B36"/>
    <w:rsid w:val="007F20BC"/>
    <w:rsid w:val="007F7BA5"/>
    <w:rsid w:val="00842B6C"/>
    <w:rsid w:val="0085180B"/>
    <w:rsid w:val="008543F0"/>
    <w:rsid w:val="00886438"/>
    <w:rsid w:val="00890BBB"/>
    <w:rsid w:val="0089498B"/>
    <w:rsid w:val="008956EF"/>
    <w:rsid w:val="008A2269"/>
    <w:rsid w:val="008A5637"/>
    <w:rsid w:val="008A77EA"/>
    <w:rsid w:val="008B2B19"/>
    <w:rsid w:val="008C4860"/>
    <w:rsid w:val="008C64B8"/>
    <w:rsid w:val="008C67DF"/>
    <w:rsid w:val="008D4748"/>
    <w:rsid w:val="008D5152"/>
    <w:rsid w:val="008E2501"/>
    <w:rsid w:val="008E7B79"/>
    <w:rsid w:val="008F26B5"/>
    <w:rsid w:val="0090160F"/>
    <w:rsid w:val="00901F23"/>
    <w:rsid w:val="00930858"/>
    <w:rsid w:val="009368E6"/>
    <w:rsid w:val="009518D8"/>
    <w:rsid w:val="0096003B"/>
    <w:rsid w:val="0096130F"/>
    <w:rsid w:val="00961E4B"/>
    <w:rsid w:val="00964070"/>
    <w:rsid w:val="00965088"/>
    <w:rsid w:val="009651BB"/>
    <w:rsid w:val="0096652F"/>
    <w:rsid w:val="00966C27"/>
    <w:rsid w:val="00977B34"/>
    <w:rsid w:val="009874C1"/>
    <w:rsid w:val="0099485D"/>
    <w:rsid w:val="0099736B"/>
    <w:rsid w:val="009A4C82"/>
    <w:rsid w:val="009B7101"/>
    <w:rsid w:val="009C436E"/>
    <w:rsid w:val="009D5EDF"/>
    <w:rsid w:val="009E1A7D"/>
    <w:rsid w:val="009E6F6D"/>
    <w:rsid w:val="009F1BBA"/>
    <w:rsid w:val="009F4083"/>
    <w:rsid w:val="009F6502"/>
    <w:rsid w:val="009F6CFE"/>
    <w:rsid w:val="009F7D9D"/>
    <w:rsid w:val="00A00CA2"/>
    <w:rsid w:val="00A06507"/>
    <w:rsid w:val="00A079BF"/>
    <w:rsid w:val="00A267F5"/>
    <w:rsid w:val="00A317F2"/>
    <w:rsid w:val="00A37E6C"/>
    <w:rsid w:val="00A37F17"/>
    <w:rsid w:val="00A516F7"/>
    <w:rsid w:val="00A52AFD"/>
    <w:rsid w:val="00A77A51"/>
    <w:rsid w:val="00A8530D"/>
    <w:rsid w:val="00A924A4"/>
    <w:rsid w:val="00AA0093"/>
    <w:rsid w:val="00AA7055"/>
    <w:rsid w:val="00AB1720"/>
    <w:rsid w:val="00AB2CDA"/>
    <w:rsid w:val="00AB5DA2"/>
    <w:rsid w:val="00AC72FD"/>
    <w:rsid w:val="00AC7E70"/>
    <w:rsid w:val="00AD41F6"/>
    <w:rsid w:val="00AF31B0"/>
    <w:rsid w:val="00B03DA4"/>
    <w:rsid w:val="00B07D16"/>
    <w:rsid w:val="00B1780E"/>
    <w:rsid w:val="00B200D4"/>
    <w:rsid w:val="00B20F40"/>
    <w:rsid w:val="00B212F4"/>
    <w:rsid w:val="00B21CE9"/>
    <w:rsid w:val="00B222AD"/>
    <w:rsid w:val="00B27B1D"/>
    <w:rsid w:val="00B416C4"/>
    <w:rsid w:val="00B461C7"/>
    <w:rsid w:val="00B64D93"/>
    <w:rsid w:val="00B65ABE"/>
    <w:rsid w:val="00B70BB3"/>
    <w:rsid w:val="00B87150"/>
    <w:rsid w:val="00B90346"/>
    <w:rsid w:val="00BB22B1"/>
    <w:rsid w:val="00BD5DDB"/>
    <w:rsid w:val="00BF01B9"/>
    <w:rsid w:val="00BF3B14"/>
    <w:rsid w:val="00BF46EB"/>
    <w:rsid w:val="00C00413"/>
    <w:rsid w:val="00C04291"/>
    <w:rsid w:val="00C11C55"/>
    <w:rsid w:val="00C132F1"/>
    <w:rsid w:val="00C15707"/>
    <w:rsid w:val="00C22A1F"/>
    <w:rsid w:val="00C320FF"/>
    <w:rsid w:val="00C5479E"/>
    <w:rsid w:val="00C55748"/>
    <w:rsid w:val="00C57D93"/>
    <w:rsid w:val="00C63735"/>
    <w:rsid w:val="00C67BDD"/>
    <w:rsid w:val="00C80CCB"/>
    <w:rsid w:val="00C92D41"/>
    <w:rsid w:val="00C939B0"/>
    <w:rsid w:val="00C943B6"/>
    <w:rsid w:val="00C944DA"/>
    <w:rsid w:val="00CA676F"/>
    <w:rsid w:val="00CB54F4"/>
    <w:rsid w:val="00CB60B9"/>
    <w:rsid w:val="00CB74FB"/>
    <w:rsid w:val="00CD17A2"/>
    <w:rsid w:val="00CD5E9A"/>
    <w:rsid w:val="00CF37C2"/>
    <w:rsid w:val="00CF4BFD"/>
    <w:rsid w:val="00CF6095"/>
    <w:rsid w:val="00D017C5"/>
    <w:rsid w:val="00D05155"/>
    <w:rsid w:val="00D06B8B"/>
    <w:rsid w:val="00D3436B"/>
    <w:rsid w:val="00D34439"/>
    <w:rsid w:val="00D41AFF"/>
    <w:rsid w:val="00D443E9"/>
    <w:rsid w:val="00D46243"/>
    <w:rsid w:val="00D55721"/>
    <w:rsid w:val="00D62950"/>
    <w:rsid w:val="00D63093"/>
    <w:rsid w:val="00D632C1"/>
    <w:rsid w:val="00D6405B"/>
    <w:rsid w:val="00D66D13"/>
    <w:rsid w:val="00D71372"/>
    <w:rsid w:val="00D73594"/>
    <w:rsid w:val="00D817C0"/>
    <w:rsid w:val="00D8193D"/>
    <w:rsid w:val="00D84007"/>
    <w:rsid w:val="00D911DA"/>
    <w:rsid w:val="00DA2523"/>
    <w:rsid w:val="00DA646E"/>
    <w:rsid w:val="00DB11B0"/>
    <w:rsid w:val="00DB660C"/>
    <w:rsid w:val="00DD133E"/>
    <w:rsid w:val="00DD1F16"/>
    <w:rsid w:val="00DD4BCA"/>
    <w:rsid w:val="00DD7970"/>
    <w:rsid w:val="00DF2E2F"/>
    <w:rsid w:val="00DF309F"/>
    <w:rsid w:val="00E01F2D"/>
    <w:rsid w:val="00E154DD"/>
    <w:rsid w:val="00E34A46"/>
    <w:rsid w:val="00E462EB"/>
    <w:rsid w:val="00E7487B"/>
    <w:rsid w:val="00E83CFE"/>
    <w:rsid w:val="00E84387"/>
    <w:rsid w:val="00E8492A"/>
    <w:rsid w:val="00E900F1"/>
    <w:rsid w:val="00E95B61"/>
    <w:rsid w:val="00EA69EA"/>
    <w:rsid w:val="00EB1D43"/>
    <w:rsid w:val="00EB3E34"/>
    <w:rsid w:val="00EB46B8"/>
    <w:rsid w:val="00EC625C"/>
    <w:rsid w:val="00EC639A"/>
    <w:rsid w:val="00ED3D5D"/>
    <w:rsid w:val="00EE221D"/>
    <w:rsid w:val="00EF047B"/>
    <w:rsid w:val="00EF1618"/>
    <w:rsid w:val="00EF25E5"/>
    <w:rsid w:val="00EF5801"/>
    <w:rsid w:val="00F02658"/>
    <w:rsid w:val="00F02B97"/>
    <w:rsid w:val="00F15EDB"/>
    <w:rsid w:val="00F17A62"/>
    <w:rsid w:val="00F215BF"/>
    <w:rsid w:val="00F22F88"/>
    <w:rsid w:val="00F246CC"/>
    <w:rsid w:val="00F31DC1"/>
    <w:rsid w:val="00F33142"/>
    <w:rsid w:val="00F41763"/>
    <w:rsid w:val="00F505CE"/>
    <w:rsid w:val="00F654CF"/>
    <w:rsid w:val="00F72F25"/>
    <w:rsid w:val="00F77A62"/>
    <w:rsid w:val="00F82FDE"/>
    <w:rsid w:val="00F87AD6"/>
    <w:rsid w:val="00F964AA"/>
    <w:rsid w:val="00FA1D3B"/>
    <w:rsid w:val="00FA6090"/>
    <w:rsid w:val="00FA6223"/>
    <w:rsid w:val="00FC2BC0"/>
    <w:rsid w:val="00FC3B54"/>
    <w:rsid w:val="00FD07E3"/>
    <w:rsid w:val="00FD138A"/>
    <w:rsid w:val="00FD144F"/>
    <w:rsid w:val="00FE0401"/>
    <w:rsid w:val="00FE511C"/>
    <w:rsid w:val="3815F921"/>
    <w:rsid w:val="5E72ED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B9D2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2B4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B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B36"/>
    <w:rPr>
      <w:rFonts w:ascii="Arial" w:hAnsi="Arial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52B4"/>
  </w:style>
  <w:style w:type="paragraph" w:styleId="BlockText">
    <w:name w:val="Block Text"/>
    <w:basedOn w:val="Normal"/>
    <w:uiPriority w:val="99"/>
    <w:semiHidden/>
    <w:unhideWhenUsed/>
    <w:rsid w:val="001752B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2B4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5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2B4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52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2B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2B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52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2B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2B4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52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2B4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2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2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2B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2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2B4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52B4"/>
  </w:style>
  <w:style w:type="character" w:customStyle="1" w:styleId="DateChar">
    <w:name w:val="Date Char"/>
    <w:basedOn w:val="DefaultParagraphFont"/>
    <w:link w:val="Date"/>
    <w:uiPriority w:val="99"/>
    <w:semiHidden/>
    <w:rsid w:val="001752B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2B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2B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2B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2B4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752B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52B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2B4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2B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B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B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752B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2B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B4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752B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752B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752B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752B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752B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752B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752B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752B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752B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752B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1752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752B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752B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752B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752B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2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2B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2B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2B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2B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52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752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752B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52B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52B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2B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2B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2B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2B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2B4"/>
    <w:pPr>
      <w:numPr>
        <w:numId w:val="10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1752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1752B4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52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2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752B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752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52B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2B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2B4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52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2B4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2B4"/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752B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752B4"/>
  </w:style>
  <w:style w:type="paragraph" w:styleId="TOAHeading">
    <w:name w:val="toa heading"/>
    <w:basedOn w:val="Normal"/>
    <w:next w:val="Normal"/>
    <w:uiPriority w:val="99"/>
    <w:semiHidden/>
    <w:unhideWhenUsed/>
    <w:rsid w:val="001752B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2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2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2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2B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2B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2B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2B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2B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2B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2B4"/>
    <w:pPr>
      <w:outlineLvl w:val="9"/>
    </w:pPr>
  </w:style>
  <w:style w:type="table" w:styleId="TableGrid">
    <w:name w:val="Table Grid"/>
    <w:basedOn w:val="TableNormal"/>
    <w:uiPriority w:val="59"/>
    <w:unhideWhenUsed/>
    <w:rsid w:val="008C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-highlighted">
    <w:name w:val="ts-alignment-element-highlighted"/>
    <w:basedOn w:val="DefaultParagraphFont"/>
    <w:rsid w:val="0059478B"/>
  </w:style>
  <w:style w:type="character" w:customStyle="1" w:styleId="ts-alignment-element">
    <w:name w:val="ts-alignment-element"/>
    <w:basedOn w:val="DefaultParagraphFont"/>
    <w:rsid w:val="0059478B"/>
  </w:style>
  <w:style w:type="paragraph" w:styleId="Revision">
    <w:name w:val="Revision"/>
    <w:hidden/>
    <w:uiPriority w:val="99"/>
    <w:semiHidden/>
    <w:rsid w:val="002F45F1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33A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UseLongFileNames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tif" /><Relationship Id="rId11" Type="http://schemas.openxmlformats.org/officeDocument/2006/relationships/image" Target="media/image4.png" /><Relationship Id="rId12" Type="http://schemas.openxmlformats.org/officeDocument/2006/relationships/image" Target="media/image5.tif" /><Relationship Id="rId13" Type="http://schemas.openxmlformats.org/officeDocument/2006/relationships/image" Target="media/image6.png" /><Relationship Id="rId14" Type="http://schemas.openxmlformats.org/officeDocument/2006/relationships/image" Target="media/image7.tif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b875a-8af9-4255-b008-0995492d31cd" xsi:nil="true"/>
    <lcf76f155ced4ddcb4097134ff3c332f xmlns="bf16fb3d-d0d4-4082-b9e1-5e252a4ca607">
      <Terms xmlns="http://schemas.microsoft.com/office/infopath/2007/PartnerControls"/>
    </lcf76f155ced4ddcb4097134ff3c332f>
    <Notes xmlns="bf16fb3d-d0d4-4082-b9e1-5e252a4ca607" xsi:nil="true"/>
    <SharedWithUsers xmlns="87e9aed0-1cfc-4d5c-8ce4-ea64804a710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A0D774ED8204789FBA44AA44E220C" ma:contentTypeVersion="17" ma:contentTypeDescription="Create a new document." ma:contentTypeScope="" ma:versionID="12e88660763090d3d1725e415fc1129a">
  <xsd:schema xmlns:xsd="http://www.w3.org/2001/XMLSchema" xmlns:xs="http://www.w3.org/2001/XMLSchema" xmlns:p="http://schemas.microsoft.com/office/2006/metadata/properties" xmlns:ns2="bf16fb3d-d0d4-4082-b9e1-5e252a4ca607" xmlns:ns3="87e9aed0-1cfc-4d5c-8ce4-ea64804a7109" xmlns:ns4="73fb875a-8af9-4255-b008-0995492d31cd" targetNamespace="http://schemas.microsoft.com/office/2006/metadata/properties" ma:root="true" ma:fieldsID="8f8dbfc871d17a164d9c04df8a743fed" ns2:_="" ns3:_="" ns4:_="">
    <xsd:import namespace="bf16fb3d-d0d4-4082-b9e1-5e252a4ca607"/>
    <xsd:import namespace="87e9aed0-1cfc-4d5c-8ce4-ea64804a710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fb3d-d0d4-4082-b9e1-5e252a4ca607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9aed0-1cfc-4d5c-8ce4-ea64804a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743845-13ac-4f4d-b4a4-17bd8d701275}" ma:internalName="TaxCatchAll" ma:readOnly="false" ma:showField="CatchAllData" ma:web="87e9aed0-1cfc-4d5c-8ce4-ea64804a7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CEBEC-8921-4432-B64A-42788ADF65DF}">
  <ds:schemaRefs>
    <ds:schemaRef ds:uri="http://schemas.microsoft.com/office/2006/metadata/properties"/>
    <ds:schemaRef ds:uri="http://schemas.microsoft.com/office/infopath/2007/PartnerControls"/>
    <ds:schemaRef ds:uri="73fb875a-8af9-4255-b008-0995492d31cd"/>
    <ds:schemaRef ds:uri="bf16fb3d-d0d4-4082-b9e1-5e252a4ca607"/>
    <ds:schemaRef ds:uri="87e9aed0-1cfc-4d5c-8ce4-ea64804a7109"/>
  </ds:schemaRefs>
</ds:datastoreItem>
</file>

<file path=customXml/itemProps2.xml><?xml version="1.0" encoding="utf-8"?>
<ds:datastoreItem xmlns:ds="http://schemas.openxmlformats.org/officeDocument/2006/customXml" ds:itemID="{E6296373-5C4B-4E6E-9FD7-AC86A98CF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0B15E-9DFA-47B9-8C86-31E4E0D71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6fb3d-d0d4-4082-b9e1-5e252a4ca607"/>
    <ds:schemaRef ds:uri="87e9aed0-1cfc-4d5c-8ce4-ea64804a7109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2804B-58D5-471B-871E-4351F73E4A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10-03T16:58:00Z</dcterms:created>
  <dcterms:modified xsi:type="dcterms:W3CDTF">2023-10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DA0D774ED8204789FBA44AA44E220C</vt:lpwstr>
  </property>
  <property fmtid="{D5CDD505-2E9C-101B-9397-08002B2CF9AE}" pid="4" name="MediaServiceImageTags">
    <vt:lpwstr/>
  </property>
  <property fmtid="{D5CDD505-2E9C-101B-9397-08002B2CF9AE}" pid="5" name="Order">
    <vt:r8>484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